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3757925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7E8D3677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578C5C56" w14:textId="5ACDF23A" w:rsidR="003A7867" w:rsidRDefault="0072761E" w:rsidP="003C592A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  <w:r w:rsidR="003A7867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31B345D3" w14:textId="7F721B40" w:rsidR="00940143" w:rsidRPr="003A7867" w:rsidRDefault="00940143" w:rsidP="003A7867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lastRenderedPageBreak/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177C27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7F7CB6D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6E7FCFD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385554A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3C9E6E8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250215C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5C0AD8C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272BF1F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10B58D9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5879CF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426BF7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6D8D4FE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613FA99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625AAB3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4B66A21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3B6508A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2E0A90C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067FC299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6E5927B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6D55AA4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A71C64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49CF4D1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30CDE61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65FFEB2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25EDDE6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317948E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4EF27C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0</cp:revision>
  <cp:lastPrinted>2021-08-24T18:23:00Z</cp:lastPrinted>
  <dcterms:created xsi:type="dcterms:W3CDTF">2023-01-31T22:10:00Z</dcterms:created>
  <dcterms:modified xsi:type="dcterms:W3CDTF">2023-01-31T23:05:00Z</dcterms:modified>
</cp:coreProperties>
</file>